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87AB" w14:textId="77777777" w:rsidR="00E5280D" w:rsidRDefault="00E5280D" w:rsidP="004B3BFE">
      <w:pPr>
        <w:pStyle w:val="Rubrik"/>
        <w:ind w:left="-284"/>
        <w:rPr>
          <w:sz w:val="44"/>
          <w:szCs w:val="44"/>
        </w:rPr>
      </w:pPr>
    </w:p>
    <w:p w14:paraId="15244535" w14:textId="77777777" w:rsidR="00345A8A" w:rsidRDefault="00345A8A" w:rsidP="00110CC8">
      <w:pPr>
        <w:pStyle w:val="Rubrik"/>
        <w:spacing w:after="0"/>
        <w:ind w:left="-284"/>
        <w:rPr>
          <w:sz w:val="44"/>
          <w:szCs w:val="44"/>
        </w:rPr>
      </w:pPr>
    </w:p>
    <w:p w14:paraId="1A605177" w14:textId="7810B94F" w:rsidR="00967978" w:rsidRPr="004C6408" w:rsidRDefault="00CF0F8C" w:rsidP="00110CC8">
      <w:pPr>
        <w:pStyle w:val="Rubrik"/>
        <w:spacing w:after="0"/>
        <w:ind w:left="-284"/>
        <w:rPr>
          <w:sz w:val="48"/>
          <w:szCs w:val="48"/>
        </w:rPr>
        <w:sectPr w:rsidR="00967978" w:rsidRPr="004C6408" w:rsidSect="00ED6B9B">
          <w:headerReference w:type="default" r:id="rId10"/>
          <w:footerReference w:type="even" r:id="rId11"/>
          <w:footerReference w:type="default" r:id="rId12"/>
          <w:pgSz w:w="11906" w:h="16838"/>
          <w:pgMar w:top="993" w:right="1417" w:bottom="284" w:left="1417" w:header="426" w:footer="0" w:gutter="0"/>
          <w:cols w:space="708"/>
          <w:docGrid w:linePitch="360"/>
        </w:sectPr>
      </w:pPr>
      <w:r w:rsidRPr="004C6408">
        <w:rPr>
          <w:sz w:val="48"/>
          <w:szCs w:val="48"/>
        </w:rPr>
        <w:t>ÖSTERTULLSNYTT</w:t>
      </w:r>
    </w:p>
    <w:p w14:paraId="16BFE942" w14:textId="77777777" w:rsidR="00BE5DC1" w:rsidRDefault="00BE5DC1" w:rsidP="004A5BD9">
      <w:pPr>
        <w:shd w:val="clear" w:color="auto" w:fill="FFFFFF"/>
        <w:spacing w:after="0"/>
        <w:rPr>
          <w:rFonts w:cs="Calibri"/>
          <w:b/>
          <w:bCs/>
          <w:color w:val="201F1E"/>
          <w:sz w:val="28"/>
          <w:szCs w:val="28"/>
          <w:lang w:eastAsia="sv-SE" w:bidi="ar-SA"/>
        </w:rPr>
      </w:pPr>
    </w:p>
    <w:p w14:paraId="7430F0DC" w14:textId="1BAEAA17" w:rsidR="00770202" w:rsidRDefault="00360391" w:rsidP="004A5BD9">
      <w:pPr>
        <w:shd w:val="clear" w:color="auto" w:fill="FFFFFF"/>
        <w:spacing w:after="0"/>
        <w:rPr>
          <w:rFonts w:cs="Calibri"/>
          <w:b/>
          <w:bCs/>
          <w:color w:val="201F1E"/>
          <w:sz w:val="28"/>
          <w:szCs w:val="28"/>
          <w:lang w:eastAsia="sv-SE" w:bidi="ar-SA"/>
        </w:rPr>
      </w:pPr>
      <w:r>
        <w:rPr>
          <w:rFonts w:cs="Calibri"/>
          <w:b/>
          <w:bCs/>
          <w:color w:val="201F1E"/>
          <w:sz w:val="28"/>
          <w:szCs w:val="28"/>
          <w:lang w:eastAsia="sv-SE" w:bidi="ar-SA"/>
        </w:rPr>
        <w:t>Aviseringar</w:t>
      </w:r>
    </w:p>
    <w:p w14:paraId="47754D1C" w14:textId="77777777" w:rsidR="00BE5DC1" w:rsidRPr="00BE5DC1" w:rsidRDefault="00BE5DC1" w:rsidP="00BE5DC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BE5DC1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Då Upplands </w:t>
      </w:r>
      <w:proofErr w:type="spellStart"/>
      <w:r w:rsidRPr="00BE5DC1">
        <w:rPr>
          <w:rFonts w:asciiTheme="minorHAnsi" w:hAnsiTheme="minorHAnsi" w:cstheme="minorHAnsi"/>
          <w:color w:val="201F1E"/>
          <w:bdr w:val="none" w:sz="0" w:space="0" w:color="auto" w:frame="1"/>
        </w:rPr>
        <w:t>Boservice</w:t>
      </w:r>
      <w:proofErr w:type="spellEnd"/>
      <w:r w:rsidRPr="00BE5DC1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inte fick med elkostnaden för perioden februari tom april i den senaste aviseringen kommer separat avisering av elkostnaden att ske under juli med förfallodatum 2021-07-31.</w:t>
      </w:r>
    </w:p>
    <w:p w14:paraId="7A1BFA98" w14:textId="09E2C26C" w:rsidR="00BE5DC1" w:rsidRDefault="00BE5DC1" w:rsidP="00BE5D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B49578A" w14:textId="77777777" w:rsidR="00BE5DC1" w:rsidRDefault="00BE5DC1" w:rsidP="00BE5DC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24C4E5E" w14:textId="128A74BE" w:rsidR="00670B65" w:rsidRDefault="000D02BE" w:rsidP="00670B65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Grillning på </w:t>
      </w:r>
      <w:r w:rsidR="00670B65">
        <w:rPr>
          <w:rFonts w:cs="Calibri"/>
          <w:b/>
          <w:bCs/>
          <w:sz w:val="28"/>
          <w:szCs w:val="28"/>
        </w:rPr>
        <w:t>Balkonger</w:t>
      </w:r>
      <w:r w:rsidR="00670B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9D1FB" w14:textId="23374B43" w:rsidR="00360391" w:rsidRPr="000D02BE" w:rsidRDefault="00360391" w:rsidP="004A5BD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02BE">
        <w:rPr>
          <w:rFonts w:asciiTheme="minorHAnsi" w:hAnsiTheme="minorHAnsi" w:cstheme="minorHAnsi"/>
          <w:sz w:val="24"/>
          <w:szCs w:val="24"/>
        </w:rPr>
        <w:t xml:space="preserve">Det har </w:t>
      </w:r>
      <w:r w:rsidR="000D02BE">
        <w:rPr>
          <w:rFonts w:asciiTheme="minorHAnsi" w:hAnsiTheme="minorHAnsi" w:cstheme="minorHAnsi"/>
          <w:sz w:val="24"/>
          <w:szCs w:val="24"/>
        </w:rPr>
        <w:t>ko</w:t>
      </w:r>
      <w:r w:rsidRPr="000D02BE">
        <w:rPr>
          <w:rFonts w:asciiTheme="minorHAnsi" w:hAnsiTheme="minorHAnsi" w:cstheme="minorHAnsi"/>
          <w:sz w:val="24"/>
          <w:szCs w:val="24"/>
        </w:rPr>
        <w:t xml:space="preserve">mmit klagomål på att boende har grillat på balkonger och att os har stört grannar. </w:t>
      </w:r>
      <w:r w:rsidR="000D02BE" w:rsidRPr="000D02BE">
        <w:rPr>
          <w:rFonts w:asciiTheme="minorHAnsi" w:hAnsiTheme="minorHAnsi" w:cstheme="minorHAnsi"/>
          <w:sz w:val="24"/>
          <w:szCs w:val="24"/>
        </w:rPr>
        <w:t>S</w:t>
      </w:r>
      <w:r w:rsidRPr="000D02BE">
        <w:rPr>
          <w:rFonts w:asciiTheme="minorHAnsi" w:hAnsiTheme="minorHAnsi" w:cstheme="minorHAnsi"/>
          <w:sz w:val="24"/>
          <w:szCs w:val="24"/>
        </w:rPr>
        <w:t>tyrelsen påminn</w:t>
      </w:r>
      <w:r w:rsidR="000D02BE" w:rsidRPr="000D02BE">
        <w:rPr>
          <w:rFonts w:asciiTheme="minorHAnsi" w:hAnsiTheme="minorHAnsi" w:cstheme="minorHAnsi"/>
          <w:sz w:val="24"/>
          <w:szCs w:val="24"/>
        </w:rPr>
        <w:t>er</w:t>
      </w:r>
      <w:r w:rsidRPr="000D02BE">
        <w:rPr>
          <w:rFonts w:asciiTheme="minorHAnsi" w:hAnsiTheme="minorHAnsi" w:cstheme="minorHAnsi"/>
          <w:sz w:val="24"/>
          <w:szCs w:val="24"/>
        </w:rPr>
        <w:t xml:space="preserve"> om vilka regler som gäller för grillning på balkonger. </w:t>
      </w:r>
    </w:p>
    <w:p w14:paraId="3E5BD8E1" w14:textId="77777777" w:rsidR="00360391" w:rsidRPr="000D02BE" w:rsidRDefault="00360391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A9C47F" w14:textId="0291AF97" w:rsidR="00360391" w:rsidRPr="000D02BE" w:rsidRDefault="00360391" w:rsidP="004A5BD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02BE">
        <w:rPr>
          <w:rFonts w:asciiTheme="minorHAnsi" w:hAnsiTheme="minorHAnsi" w:cstheme="minorHAnsi"/>
          <w:sz w:val="24"/>
          <w:szCs w:val="24"/>
        </w:rPr>
        <w:t>Utdrag ur föreningens trivselregler:</w:t>
      </w:r>
    </w:p>
    <w:p w14:paraId="45A69D42" w14:textId="77777777" w:rsidR="00360391" w:rsidRPr="000D02BE" w:rsidRDefault="00360391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65F1C1" w14:textId="5ECE246B" w:rsidR="009E4F8A" w:rsidRDefault="00360391" w:rsidP="004A5BD9">
      <w:pPr>
        <w:spacing w:after="0"/>
        <w:rPr>
          <w:b/>
          <w:bCs/>
          <w:sz w:val="24"/>
          <w:szCs w:val="24"/>
        </w:rPr>
      </w:pPr>
      <w:r w:rsidRPr="000D02BE">
        <w:rPr>
          <w:b/>
          <w:bCs/>
          <w:sz w:val="24"/>
          <w:szCs w:val="24"/>
        </w:rPr>
        <w:t>”P.g.a. brandrisk och störande rök får grillning ej ske över öppen låga. Elektrisk grill är tillåten men ta hänsyn till dina grannar. ”.</w:t>
      </w:r>
    </w:p>
    <w:p w14:paraId="25581715" w14:textId="3F7A3DEC" w:rsidR="000D02BE" w:rsidRDefault="000D02BE" w:rsidP="004A5BD9">
      <w:pPr>
        <w:spacing w:after="0"/>
        <w:rPr>
          <w:b/>
          <w:bCs/>
          <w:sz w:val="24"/>
          <w:szCs w:val="24"/>
        </w:rPr>
      </w:pPr>
    </w:p>
    <w:p w14:paraId="4FA6508A" w14:textId="3AF5EE93" w:rsidR="000D02BE" w:rsidRPr="000D02BE" w:rsidRDefault="000D02BE" w:rsidP="004A5BD9">
      <w:pPr>
        <w:spacing w:after="0"/>
        <w:rPr>
          <w:sz w:val="24"/>
          <w:szCs w:val="24"/>
        </w:rPr>
      </w:pPr>
      <w:r>
        <w:rPr>
          <w:sz w:val="24"/>
          <w:szCs w:val="24"/>
        </w:rPr>
        <w:t>Använd de grillar som föreningen köpt in och ställt upp på innergårdarna om du ska grilla mycket eller något som osar väldigt mycket.</w:t>
      </w:r>
    </w:p>
    <w:p w14:paraId="32A952CA" w14:textId="1B4F16F8" w:rsidR="00360391" w:rsidRDefault="00360391" w:rsidP="004A5BD9">
      <w:pPr>
        <w:spacing w:after="0"/>
        <w:rPr>
          <w:b/>
          <w:bCs/>
        </w:rPr>
      </w:pPr>
    </w:p>
    <w:p w14:paraId="4430E277" w14:textId="77777777" w:rsidR="000D02BE" w:rsidRPr="000D02BE" w:rsidRDefault="000D02BE" w:rsidP="004A5BD9">
      <w:pPr>
        <w:spacing w:after="0"/>
        <w:rPr>
          <w:b/>
          <w:bCs/>
        </w:rPr>
      </w:pPr>
    </w:p>
    <w:p w14:paraId="1056A4A2" w14:textId="552EDB6F" w:rsidR="00360391" w:rsidRDefault="000D02BE" w:rsidP="004A5BD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arna</w:t>
      </w:r>
    </w:p>
    <w:p w14:paraId="0A3C4CD7" w14:textId="0C26A09D" w:rsidR="000D02BE" w:rsidRPr="000D02BE" w:rsidRDefault="000D02BE" w:rsidP="004A5BD9">
      <w:pPr>
        <w:spacing w:after="0"/>
        <w:rPr>
          <w:sz w:val="24"/>
          <w:szCs w:val="24"/>
        </w:rPr>
      </w:pPr>
      <w:r w:rsidRPr="000D02BE">
        <w:rPr>
          <w:sz w:val="24"/>
          <w:szCs w:val="24"/>
        </w:rPr>
        <w:t xml:space="preserve">Många portar stängs inte igen </w:t>
      </w:r>
      <w:r w:rsidR="00D70C4E">
        <w:rPr>
          <w:sz w:val="24"/>
          <w:szCs w:val="24"/>
        </w:rPr>
        <w:t>efter</w:t>
      </w:r>
      <w:r w:rsidRPr="000D02BE">
        <w:rPr>
          <w:sz w:val="24"/>
          <w:szCs w:val="24"/>
        </w:rPr>
        <w:t xml:space="preserve"> de har ställts upp. Det har t.o.m. förekommit att papperstussar lagts i låsanordningen så att portarna inte ska gå i lås.</w:t>
      </w:r>
    </w:p>
    <w:p w14:paraId="1D4C75B6" w14:textId="194C9725" w:rsidR="000D02BE" w:rsidRPr="000D02BE" w:rsidRDefault="000D02BE" w:rsidP="004A5BD9">
      <w:pPr>
        <w:spacing w:after="0"/>
        <w:rPr>
          <w:sz w:val="24"/>
          <w:szCs w:val="24"/>
        </w:rPr>
      </w:pPr>
    </w:p>
    <w:p w14:paraId="2A4F199E" w14:textId="48BC5B92" w:rsidR="000D02BE" w:rsidRPr="000D02BE" w:rsidRDefault="000D02BE" w:rsidP="004A5BD9">
      <w:pPr>
        <w:spacing w:after="0"/>
        <w:rPr>
          <w:sz w:val="24"/>
          <w:szCs w:val="24"/>
        </w:rPr>
      </w:pPr>
      <w:r w:rsidRPr="000D02BE">
        <w:rPr>
          <w:sz w:val="24"/>
          <w:szCs w:val="24"/>
        </w:rPr>
        <w:t>Detsamma gäller dörrarna till källaren när t.ex. cyklar ställs ner.</w:t>
      </w:r>
    </w:p>
    <w:p w14:paraId="7D11BFFC" w14:textId="2CFF1F7C" w:rsidR="000D02BE" w:rsidRPr="000D02BE" w:rsidRDefault="000D02BE" w:rsidP="004A5BD9">
      <w:pPr>
        <w:spacing w:after="0"/>
        <w:rPr>
          <w:sz w:val="24"/>
          <w:szCs w:val="24"/>
        </w:rPr>
      </w:pPr>
    </w:p>
    <w:p w14:paraId="5267921E" w14:textId="516640EB" w:rsidR="000D02BE" w:rsidRPr="000D02BE" w:rsidRDefault="000D02BE" w:rsidP="004A5BD9">
      <w:pPr>
        <w:spacing w:after="0"/>
        <w:rPr>
          <w:sz w:val="24"/>
          <w:szCs w:val="24"/>
        </w:rPr>
      </w:pPr>
      <w:r w:rsidRPr="000D02BE">
        <w:rPr>
          <w:sz w:val="24"/>
          <w:szCs w:val="24"/>
        </w:rPr>
        <w:t xml:space="preserve">Det är viktigt att portar och dörrar stängs så att inte obehöriga </w:t>
      </w:r>
      <w:r w:rsidR="00D70C4E">
        <w:rPr>
          <w:sz w:val="24"/>
          <w:szCs w:val="24"/>
        </w:rPr>
        <w:t>eller t.ex.</w:t>
      </w:r>
      <w:r w:rsidRPr="000D02BE">
        <w:rPr>
          <w:sz w:val="24"/>
          <w:szCs w:val="24"/>
        </w:rPr>
        <w:t xml:space="preserve"> katter inte kommer in i trappen.</w:t>
      </w:r>
    </w:p>
    <w:p w14:paraId="2F3476BB" w14:textId="0ABBAA98" w:rsidR="000D02BE" w:rsidRPr="000D02BE" w:rsidRDefault="000D02BE" w:rsidP="004A5BD9">
      <w:pPr>
        <w:spacing w:after="0"/>
        <w:rPr>
          <w:sz w:val="24"/>
          <w:szCs w:val="24"/>
        </w:rPr>
      </w:pPr>
    </w:p>
    <w:p w14:paraId="5C8C47B5" w14:textId="7DE2CBC0" w:rsidR="000D02BE" w:rsidRPr="000D02BE" w:rsidRDefault="000D02BE" w:rsidP="004A5BD9">
      <w:pPr>
        <w:spacing w:after="0"/>
        <w:rPr>
          <w:sz w:val="24"/>
          <w:szCs w:val="24"/>
        </w:rPr>
      </w:pPr>
      <w:r w:rsidRPr="000D02BE">
        <w:rPr>
          <w:sz w:val="24"/>
          <w:szCs w:val="24"/>
        </w:rPr>
        <w:t>Styrelsen kommer att ta bort funktionen att kunna ställa upp portar/dörrar om detta fortsätter.</w:t>
      </w:r>
    </w:p>
    <w:p w14:paraId="1E290263" w14:textId="670B22A6" w:rsidR="00360391" w:rsidRPr="000D02BE" w:rsidRDefault="00360391" w:rsidP="004A5BD9">
      <w:pPr>
        <w:spacing w:after="0"/>
        <w:rPr>
          <w:sz w:val="24"/>
          <w:szCs w:val="24"/>
        </w:rPr>
      </w:pPr>
    </w:p>
    <w:p w14:paraId="3F5FA056" w14:textId="1631D203" w:rsidR="00960CF3" w:rsidRPr="000D02BE" w:rsidRDefault="00960CF3" w:rsidP="004A5BD9">
      <w:pPr>
        <w:spacing w:after="0"/>
        <w:rPr>
          <w:sz w:val="24"/>
          <w:szCs w:val="24"/>
        </w:rPr>
      </w:pPr>
    </w:p>
    <w:p w14:paraId="0E1EA8C2" w14:textId="01D9EC10" w:rsidR="009E4F8A" w:rsidRDefault="00BE5DC1" w:rsidP="003E2961">
      <w:pPr>
        <w:shd w:val="clear" w:color="auto" w:fill="FFFFFF"/>
        <w:spacing w:after="0"/>
        <w:rPr>
          <w:rFonts w:cs="Calibri"/>
          <w:b/>
          <w:bCs/>
          <w:color w:val="201F1E"/>
          <w:sz w:val="28"/>
          <w:szCs w:val="28"/>
          <w:lang w:eastAsia="sv-SE" w:bidi="ar-SA"/>
        </w:rPr>
      </w:pPr>
      <w:r>
        <w:rPr>
          <w:rFonts w:cs="Calibri"/>
          <w:b/>
          <w:bCs/>
          <w:color w:val="201F1E"/>
          <w:sz w:val="28"/>
          <w:szCs w:val="28"/>
          <w:lang w:eastAsia="sv-SE" w:bidi="ar-SA"/>
        </w:rPr>
        <w:t>Trevlig Sommar</w:t>
      </w:r>
    </w:p>
    <w:p w14:paraId="2628A301" w14:textId="77777777" w:rsidR="00C22C04" w:rsidRDefault="00C22C04" w:rsidP="003E2961">
      <w:pPr>
        <w:shd w:val="clear" w:color="auto" w:fill="FFFFFF"/>
        <w:spacing w:after="0"/>
        <w:rPr>
          <w:rFonts w:cs="Calibri"/>
          <w:b/>
          <w:bCs/>
          <w:color w:val="201F1E"/>
          <w:sz w:val="28"/>
          <w:szCs w:val="28"/>
          <w:lang w:eastAsia="sv-SE" w:bidi="ar-SA"/>
        </w:rPr>
      </w:pPr>
    </w:p>
    <w:p w14:paraId="0AF493C3" w14:textId="63D5515E" w:rsidR="00B268DE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99F5F77" w14:textId="421E0350" w:rsidR="00B268DE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471FEEA" w14:textId="744D0B3B" w:rsidR="00B268DE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B4C76D" w14:textId="14537725" w:rsidR="00B268DE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10E720C" w14:textId="023A2BA0" w:rsidR="00B268DE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A856DF" w14:textId="31194FE7" w:rsidR="00B268DE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1B25CE" w14:textId="77777777" w:rsidR="00B268DE" w:rsidRPr="00E4285F" w:rsidRDefault="00B268DE" w:rsidP="004A5BD9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B268DE" w:rsidRPr="00E4285F" w:rsidSect="00ED6B9B">
      <w:type w:val="continuous"/>
      <w:pgSz w:w="11906" w:h="16838"/>
      <w:pgMar w:top="1133" w:right="991" w:bottom="426" w:left="1134" w:header="426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5474" w14:textId="77777777" w:rsidR="00763C94" w:rsidRDefault="00763C94" w:rsidP="000E690B">
      <w:pPr>
        <w:spacing w:after="0"/>
      </w:pPr>
      <w:r>
        <w:separator/>
      </w:r>
    </w:p>
  </w:endnote>
  <w:endnote w:type="continuationSeparator" w:id="0">
    <w:p w14:paraId="7E777DD3" w14:textId="77777777" w:rsidR="00763C94" w:rsidRDefault="00763C94" w:rsidP="000E6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51A6" w14:textId="77777777" w:rsidR="00A948EA" w:rsidRDefault="00A948EA" w:rsidP="00283B5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1A6051A7" w14:textId="77777777" w:rsidR="00A948EA" w:rsidRDefault="00A948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51A8" w14:textId="77777777" w:rsidR="00A948EA" w:rsidRDefault="00A948EA" w:rsidP="00283B53">
    <w:pPr>
      <w:pStyle w:val="Sidfot"/>
      <w:framePr w:wrap="around" w:vAnchor="text" w:hAnchor="margin" w:xAlign="center" w:y="1"/>
      <w:rPr>
        <w:rStyle w:val="Sidnummer"/>
      </w:rPr>
    </w:pPr>
  </w:p>
  <w:p w14:paraId="1A6051A9" w14:textId="77777777" w:rsidR="00A948EA" w:rsidRDefault="00A948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1C66" w14:textId="77777777" w:rsidR="00763C94" w:rsidRDefault="00763C94" w:rsidP="000E690B">
      <w:pPr>
        <w:spacing w:after="0"/>
      </w:pPr>
      <w:r>
        <w:separator/>
      </w:r>
    </w:p>
  </w:footnote>
  <w:footnote w:type="continuationSeparator" w:id="0">
    <w:p w14:paraId="48678A82" w14:textId="77777777" w:rsidR="00763C94" w:rsidRDefault="00763C94" w:rsidP="000E69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51A4" w14:textId="5BC4AE6C" w:rsidR="00A948EA" w:rsidRDefault="00E5280D">
    <w:pPr>
      <w:pStyle w:val="Sidhuvud"/>
    </w:pPr>
    <w:r w:rsidRPr="00B256F5">
      <w:rPr>
        <w:noProof/>
        <w:sz w:val="72"/>
        <w:szCs w:val="112"/>
      </w:rPr>
      <w:drawing>
        <wp:anchor distT="0" distB="0" distL="114300" distR="114300" simplePos="0" relativeHeight="251659264" behindDoc="0" locked="0" layoutInCell="1" allowOverlap="1" wp14:anchorId="36BBBC71" wp14:editId="7B13AACD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640715" cy="719455"/>
          <wp:effectExtent l="0" t="0" r="6985" b="444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8EA">
      <w:tab/>
    </w:r>
    <w:r w:rsidR="00A948EA">
      <w:tab/>
    </w:r>
    <w:r w:rsidR="0073521C">
      <w:rPr>
        <w:rFonts w:cs="Calibri"/>
        <w:color w:val="201F1E"/>
        <w:shd w:val="clear" w:color="auto" w:fill="FFFFFF"/>
      </w:rPr>
      <w:t>Styrelsen för Bostadsrättsföreningen Östertull</w:t>
    </w:r>
  </w:p>
  <w:p w14:paraId="1A6051A5" w14:textId="74821789" w:rsidR="00A948EA" w:rsidRPr="0081759F" w:rsidRDefault="00A948EA">
    <w:pPr>
      <w:pStyle w:val="Sidhuvud"/>
    </w:pPr>
    <w:r>
      <w:tab/>
    </w:r>
    <w:r>
      <w:tab/>
    </w:r>
    <w:r w:rsidRPr="0081759F">
      <w:t xml:space="preserve"> </w:t>
    </w:r>
    <w:r w:rsidR="004A5BD9">
      <w:t>Ju</w:t>
    </w:r>
    <w:r w:rsidR="00360391">
      <w:t>li</w:t>
    </w:r>
    <w:r w:rsidR="00A43330"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8C"/>
    <w:rsid w:val="00003D26"/>
    <w:rsid w:val="000108B3"/>
    <w:rsid w:val="0001206C"/>
    <w:rsid w:val="000249AF"/>
    <w:rsid w:val="00027D1F"/>
    <w:rsid w:val="0004207A"/>
    <w:rsid w:val="00046498"/>
    <w:rsid w:val="00047902"/>
    <w:rsid w:val="00047B9A"/>
    <w:rsid w:val="000618CC"/>
    <w:rsid w:val="000663D0"/>
    <w:rsid w:val="00073492"/>
    <w:rsid w:val="00083D14"/>
    <w:rsid w:val="00094B25"/>
    <w:rsid w:val="000A0180"/>
    <w:rsid w:val="000D02BE"/>
    <w:rsid w:val="000D3A6C"/>
    <w:rsid w:val="000D696D"/>
    <w:rsid w:val="000E373E"/>
    <w:rsid w:val="000E38CE"/>
    <w:rsid w:val="000E690B"/>
    <w:rsid w:val="000F729B"/>
    <w:rsid w:val="00104E15"/>
    <w:rsid w:val="00110CC8"/>
    <w:rsid w:val="001256EE"/>
    <w:rsid w:val="0013237D"/>
    <w:rsid w:val="00136F8E"/>
    <w:rsid w:val="00144D67"/>
    <w:rsid w:val="001562DF"/>
    <w:rsid w:val="00160C39"/>
    <w:rsid w:val="00163B38"/>
    <w:rsid w:val="0017386A"/>
    <w:rsid w:val="001B24F6"/>
    <w:rsid w:val="001B7041"/>
    <w:rsid w:val="001E3DDF"/>
    <w:rsid w:val="001E47DF"/>
    <w:rsid w:val="001F6964"/>
    <w:rsid w:val="00203F50"/>
    <w:rsid w:val="00211129"/>
    <w:rsid w:val="00213D06"/>
    <w:rsid w:val="00216E66"/>
    <w:rsid w:val="00217065"/>
    <w:rsid w:val="002205DB"/>
    <w:rsid w:val="002219E0"/>
    <w:rsid w:val="002241B8"/>
    <w:rsid w:val="00230656"/>
    <w:rsid w:val="0023439D"/>
    <w:rsid w:val="00263DB8"/>
    <w:rsid w:val="002676AA"/>
    <w:rsid w:val="00283B53"/>
    <w:rsid w:val="002917FC"/>
    <w:rsid w:val="002B44B3"/>
    <w:rsid w:val="002D4508"/>
    <w:rsid w:val="002E1876"/>
    <w:rsid w:val="002E44A0"/>
    <w:rsid w:val="002F2476"/>
    <w:rsid w:val="00302A5E"/>
    <w:rsid w:val="00305AB7"/>
    <w:rsid w:val="00306074"/>
    <w:rsid w:val="00323217"/>
    <w:rsid w:val="00324F04"/>
    <w:rsid w:val="00345A8A"/>
    <w:rsid w:val="00346300"/>
    <w:rsid w:val="00352DB0"/>
    <w:rsid w:val="00357D2C"/>
    <w:rsid w:val="00360391"/>
    <w:rsid w:val="003662C6"/>
    <w:rsid w:val="0037246F"/>
    <w:rsid w:val="00375D0F"/>
    <w:rsid w:val="00394C07"/>
    <w:rsid w:val="003978E4"/>
    <w:rsid w:val="003A6F02"/>
    <w:rsid w:val="003B5B0F"/>
    <w:rsid w:val="003C76EC"/>
    <w:rsid w:val="003E2961"/>
    <w:rsid w:val="003E5608"/>
    <w:rsid w:val="003F05F5"/>
    <w:rsid w:val="003F6573"/>
    <w:rsid w:val="00403496"/>
    <w:rsid w:val="00406504"/>
    <w:rsid w:val="004107CB"/>
    <w:rsid w:val="00430737"/>
    <w:rsid w:val="00435704"/>
    <w:rsid w:val="00443224"/>
    <w:rsid w:val="004466CE"/>
    <w:rsid w:val="004703D8"/>
    <w:rsid w:val="00476892"/>
    <w:rsid w:val="00487FF1"/>
    <w:rsid w:val="004905FF"/>
    <w:rsid w:val="00494C08"/>
    <w:rsid w:val="004A15AA"/>
    <w:rsid w:val="004A3045"/>
    <w:rsid w:val="004A5BD9"/>
    <w:rsid w:val="004A6C24"/>
    <w:rsid w:val="004B2CBE"/>
    <w:rsid w:val="004B3BFE"/>
    <w:rsid w:val="004B58E4"/>
    <w:rsid w:val="004C6408"/>
    <w:rsid w:val="004D56AB"/>
    <w:rsid w:val="004D7F68"/>
    <w:rsid w:val="004F2D84"/>
    <w:rsid w:val="004F489C"/>
    <w:rsid w:val="004F5541"/>
    <w:rsid w:val="005004EA"/>
    <w:rsid w:val="00507731"/>
    <w:rsid w:val="00513548"/>
    <w:rsid w:val="00521291"/>
    <w:rsid w:val="00525D55"/>
    <w:rsid w:val="00537EA0"/>
    <w:rsid w:val="00541AE3"/>
    <w:rsid w:val="00547F74"/>
    <w:rsid w:val="00552DF1"/>
    <w:rsid w:val="005624EE"/>
    <w:rsid w:val="00565033"/>
    <w:rsid w:val="00565451"/>
    <w:rsid w:val="00573209"/>
    <w:rsid w:val="00590057"/>
    <w:rsid w:val="00590F56"/>
    <w:rsid w:val="00593C88"/>
    <w:rsid w:val="005A7267"/>
    <w:rsid w:val="005B0450"/>
    <w:rsid w:val="005C0711"/>
    <w:rsid w:val="005C6ACE"/>
    <w:rsid w:val="005C6B77"/>
    <w:rsid w:val="005D3803"/>
    <w:rsid w:val="005E19A5"/>
    <w:rsid w:val="005E316F"/>
    <w:rsid w:val="005E4253"/>
    <w:rsid w:val="005E6B6D"/>
    <w:rsid w:val="005F0921"/>
    <w:rsid w:val="005F13BF"/>
    <w:rsid w:val="005F514D"/>
    <w:rsid w:val="006121AE"/>
    <w:rsid w:val="00612BD9"/>
    <w:rsid w:val="00623B97"/>
    <w:rsid w:val="00633BC2"/>
    <w:rsid w:val="00635C58"/>
    <w:rsid w:val="00653421"/>
    <w:rsid w:val="006538C1"/>
    <w:rsid w:val="00662602"/>
    <w:rsid w:val="0066319C"/>
    <w:rsid w:val="006645B4"/>
    <w:rsid w:val="00670B65"/>
    <w:rsid w:val="00670F3E"/>
    <w:rsid w:val="00670F79"/>
    <w:rsid w:val="006866CC"/>
    <w:rsid w:val="00695401"/>
    <w:rsid w:val="006A3650"/>
    <w:rsid w:val="006B4F4E"/>
    <w:rsid w:val="006B5E53"/>
    <w:rsid w:val="006B7A68"/>
    <w:rsid w:val="006C2072"/>
    <w:rsid w:val="006D6643"/>
    <w:rsid w:val="006E0F56"/>
    <w:rsid w:val="006E4636"/>
    <w:rsid w:val="006F0494"/>
    <w:rsid w:val="0070658D"/>
    <w:rsid w:val="00733729"/>
    <w:rsid w:val="00734784"/>
    <w:rsid w:val="0073521C"/>
    <w:rsid w:val="00736C35"/>
    <w:rsid w:val="007420CE"/>
    <w:rsid w:val="0074737E"/>
    <w:rsid w:val="00747835"/>
    <w:rsid w:val="00750639"/>
    <w:rsid w:val="00763C94"/>
    <w:rsid w:val="00766E45"/>
    <w:rsid w:val="00770202"/>
    <w:rsid w:val="00774B17"/>
    <w:rsid w:val="00775262"/>
    <w:rsid w:val="00787278"/>
    <w:rsid w:val="007903FB"/>
    <w:rsid w:val="00790C19"/>
    <w:rsid w:val="0079651B"/>
    <w:rsid w:val="007A5148"/>
    <w:rsid w:val="007B1378"/>
    <w:rsid w:val="007B2A29"/>
    <w:rsid w:val="007B7AD1"/>
    <w:rsid w:val="007C3B27"/>
    <w:rsid w:val="007D37F3"/>
    <w:rsid w:val="007D7717"/>
    <w:rsid w:val="007E154E"/>
    <w:rsid w:val="007E2440"/>
    <w:rsid w:val="007E384A"/>
    <w:rsid w:val="007E64EE"/>
    <w:rsid w:val="007F1142"/>
    <w:rsid w:val="007F155D"/>
    <w:rsid w:val="00805C96"/>
    <w:rsid w:val="008071C4"/>
    <w:rsid w:val="00811F7F"/>
    <w:rsid w:val="0081759F"/>
    <w:rsid w:val="00821A08"/>
    <w:rsid w:val="00822D39"/>
    <w:rsid w:val="00834B19"/>
    <w:rsid w:val="00844D62"/>
    <w:rsid w:val="00853379"/>
    <w:rsid w:val="00862AA9"/>
    <w:rsid w:val="00863A10"/>
    <w:rsid w:val="0087348A"/>
    <w:rsid w:val="008830E9"/>
    <w:rsid w:val="00887CE1"/>
    <w:rsid w:val="008965A6"/>
    <w:rsid w:val="008A4127"/>
    <w:rsid w:val="008A42C9"/>
    <w:rsid w:val="008B0A0F"/>
    <w:rsid w:val="008B6405"/>
    <w:rsid w:val="008D1008"/>
    <w:rsid w:val="008D1809"/>
    <w:rsid w:val="008D4773"/>
    <w:rsid w:val="008D5CB5"/>
    <w:rsid w:val="008E40BB"/>
    <w:rsid w:val="009025F4"/>
    <w:rsid w:val="00920B89"/>
    <w:rsid w:val="00943705"/>
    <w:rsid w:val="0095775C"/>
    <w:rsid w:val="00960CF3"/>
    <w:rsid w:val="009633A6"/>
    <w:rsid w:val="00966AB8"/>
    <w:rsid w:val="00967978"/>
    <w:rsid w:val="00975162"/>
    <w:rsid w:val="00975C17"/>
    <w:rsid w:val="00982CE4"/>
    <w:rsid w:val="00984D59"/>
    <w:rsid w:val="00991251"/>
    <w:rsid w:val="00992479"/>
    <w:rsid w:val="009A01E3"/>
    <w:rsid w:val="009A1EBA"/>
    <w:rsid w:val="009A23FE"/>
    <w:rsid w:val="009C4032"/>
    <w:rsid w:val="009D1C38"/>
    <w:rsid w:val="009D28F8"/>
    <w:rsid w:val="009E2CE0"/>
    <w:rsid w:val="009E4B35"/>
    <w:rsid w:val="009E4F8A"/>
    <w:rsid w:val="00A01D88"/>
    <w:rsid w:val="00A06416"/>
    <w:rsid w:val="00A13C1A"/>
    <w:rsid w:val="00A43330"/>
    <w:rsid w:val="00A53312"/>
    <w:rsid w:val="00A607E1"/>
    <w:rsid w:val="00A63250"/>
    <w:rsid w:val="00A6670D"/>
    <w:rsid w:val="00A848FB"/>
    <w:rsid w:val="00A91B87"/>
    <w:rsid w:val="00A948EA"/>
    <w:rsid w:val="00A963DD"/>
    <w:rsid w:val="00A96E0C"/>
    <w:rsid w:val="00A979C0"/>
    <w:rsid w:val="00AA00B5"/>
    <w:rsid w:val="00AC26F6"/>
    <w:rsid w:val="00B01D67"/>
    <w:rsid w:val="00B233AE"/>
    <w:rsid w:val="00B268DE"/>
    <w:rsid w:val="00B3070B"/>
    <w:rsid w:val="00B437E3"/>
    <w:rsid w:val="00B43FA6"/>
    <w:rsid w:val="00B509EF"/>
    <w:rsid w:val="00B66BE6"/>
    <w:rsid w:val="00B7562B"/>
    <w:rsid w:val="00B90CDF"/>
    <w:rsid w:val="00B9333C"/>
    <w:rsid w:val="00BC27AA"/>
    <w:rsid w:val="00BC2D9C"/>
    <w:rsid w:val="00BC54B9"/>
    <w:rsid w:val="00BE22A6"/>
    <w:rsid w:val="00BE5DC1"/>
    <w:rsid w:val="00BE60AC"/>
    <w:rsid w:val="00BF30CA"/>
    <w:rsid w:val="00BF756F"/>
    <w:rsid w:val="00BF7C44"/>
    <w:rsid w:val="00C01017"/>
    <w:rsid w:val="00C22C04"/>
    <w:rsid w:val="00C30693"/>
    <w:rsid w:val="00C3193F"/>
    <w:rsid w:val="00C322C4"/>
    <w:rsid w:val="00C358B1"/>
    <w:rsid w:val="00C43967"/>
    <w:rsid w:val="00C55D3E"/>
    <w:rsid w:val="00C67C5B"/>
    <w:rsid w:val="00C97246"/>
    <w:rsid w:val="00CA0972"/>
    <w:rsid w:val="00CA0BE3"/>
    <w:rsid w:val="00CA3E1A"/>
    <w:rsid w:val="00CB4BE4"/>
    <w:rsid w:val="00CC2F5C"/>
    <w:rsid w:val="00CE046E"/>
    <w:rsid w:val="00CE07D0"/>
    <w:rsid w:val="00CE49DB"/>
    <w:rsid w:val="00CE7E48"/>
    <w:rsid w:val="00CF0C6A"/>
    <w:rsid w:val="00CF0F8C"/>
    <w:rsid w:val="00CF4412"/>
    <w:rsid w:val="00D20F49"/>
    <w:rsid w:val="00D54A6E"/>
    <w:rsid w:val="00D70C4E"/>
    <w:rsid w:val="00D72EB0"/>
    <w:rsid w:val="00D81450"/>
    <w:rsid w:val="00D93A76"/>
    <w:rsid w:val="00D97944"/>
    <w:rsid w:val="00DA6154"/>
    <w:rsid w:val="00DB2F4F"/>
    <w:rsid w:val="00DD3772"/>
    <w:rsid w:val="00DE3B33"/>
    <w:rsid w:val="00DE3F2B"/>
    <w:rsid w:val="00DF1DF9"/>
    <w:rsid w:val="00E02218"/>
    <w:rsid w:val="00E15416"/>
    <w:rsid w:val="00E2091B"/>
    <w:rsid w:val="00E30FCD"/>
    <w:rsid w:val="00E3363E"/>
    <w:rsid w:val="00E357CD"/>
    <w:rsid w:val="00E4285F"/>
    <w:rsid w:val="00E44075"/>
    <w:rsid w:val="00E46A20"/>
    <w:rsid w:val="00E5280D"/>
    <w:rsid w:val="00E557AE"/>
    <w:rsid w:val="00E62985"/>
    <w:rsid w:val="00E64EC7"/>
    <w:rsid w:val="00E67E85"/>
    <w:rsid w:val="00E72DDD"/>
    <w:rsid w:val="00E9263B"/>
    <w:rsid w:val="00EA1C50"/>
    <w:rsid w:val="00EB6E3B"/>
    <w:rsid w:val="00EC45B2"/>
    <w:rsid w:val="00ED6B9B"/>
    <w:rsid w:val="00EE14F7"/>
    <w:rsid w:val="00EE32B5"/>
    <w:rsid w:val="00EF2A48"/>
    <w:rsid w:val="00EF41F0"/>
    <w:rsid w:val="00F02CFE"/>
    <w:rsid w:val="00F23507"/>
    <w:rsid w:val="00F57620"/>
    <w:rsid w:val="00F67B51"/>
    <w:rsid w:val="00F67DC6"/>
    <w:rsid w:val="00F75A41"/>
    <w:rsid w:val="00F9520A"/>
    <w:rsid w:val="00F97210"/>
    <w:rsid w:val="00FA47B9"/>
    <w:rsid w:val="00FA7758"/>
    <w:rsid w:val="00FC6FE4"/>
    <w:rsid w:val="00FD4A3B"/>
    <w:rsid w:val="00FF11D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177"/>
  <w15:docId w15:val="{76EB6F97-170C-490C-9B0D-9F2EE9AE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F8C"/>
    <w:pPr>
      <w:spacing w:after="160"/>
    </w:pPr>
    <w:rPr>
      <w:rFonts w:eastAsia="Times New Roman"/>
      <w:sz w:val="22"/>
      <w:szCs w:val="22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semiHidden/>
    <w:rsid w:val="00CF0F8C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semiHidden/>
    <w:rsid w:val="00CF0F8C"/>
    <w:rPr>
      <w:rFonts w:eastAsia="Times New Roman"/>
      <w:lang w:val="en-US" w:bidi="en-US"/>
    </w:rPr>
  </w:style>
  <w:style w:type="character" w:styleId="Sidnummer">
    <w:name w:val="page number"/>
    <w:basedOn w:val="Standardstycketeckensnitt"/>
    <w:rsid w:val="00CF0F8C"/>
  </w:style>
  <w:style w:type="paragraph" w:styleId="Rubrik">
    <w:name w:val="Title"/>
    <w:basedOn w:val="Normal"/>
    <w:next w:val="Normal"/>
    <w:link w:val="RubrikChar"/>
    <w:uiPriority w:val="10"/>
    <w:qFormat/>
    <w:rsid w:val="00CF0F8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RubrikChar">
    <w:name w:val="Rubrik Char"/>
    <w:link w:val="Rubrik"/>
    <w:uiPriority w:val="10"/>
    <w:rsid w:val="00CF0F8C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Sidhuvud">
    <w:name w:val="header"/>
    <w:basedOn w:val="Normal"/>
    <w:link w:val="SidhuvudChar"/>
    <w:uiPriority w:val="99"/>
    <w:unhideWhenUsed/>
    <w:rsid w:val="00375D0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375D0F"/>
    <w:rPr>
      <w:rFonts w:eastAsia="Times New Roman"/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D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D0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ecxmsonormal">
    <w:name w:val="ecxmsonormal"/>
    <w:basedOn w:val="Normal"/>
    <w:rsid w:val="007C3B27"/>
    <w:pPr>
      <w:spacing w:after="324"/>
    </w:pPr>
    <w:rPr>
      <w:rFonts w:ascii="Times New Roman" w:hAnsi="Times New Roman"/>
      <w:sz w:val="24"/>
      <w:szCs w:val="24"/>
      <w:lang w:eastAsia="sv-SE" w:bidi="ar-SA"/>
    </w:rPr>
  </w:style>
  <w:style w:type="paragraph" w:styleId="Liststycke">
    <w:name w:val="List Paragraph"/>
    <w:basedOn w:val="Normal"/>
    <w:uiPriority w:val="34"/>
    <w:qFormat/>
    <w:rsid w:val="00BC54B9"/>
    <w:pPr>
      <w:ind w:left="720"/>
      <w:contextualSpacing/>
    </w:pPr>
  </w:style>
  <w:style w:type="paragraph" w:customStyle="1" w:styleId="Default">
    <w:name w:val="Default"/>
    <w:rsid w:val="0059005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59005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A0BE3"/>
    <w:pPr>
      <w:spacing w:after="0"/>
    </w:pPr>
    <w:rPr>
      <w:rFonts w:eastAsiaTheme="minorHAnsi" w:cs="Calibri"/>
      <w:lang w:eastAsia="sv-SE" w:bidi="ar-SA"/>
    </w:rPr>
  </w:style>
  <w:style w:type="paragraph" w:customStyle="1" w:styleId="xmsonormal">
    <w:name w:val="x_msonormal"/>
    <w:basedOn w:val="Normal"/>
    <w:rsid w:val="00110C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 w:bidi="ar-SA"/>
    </w:rPr>
  </w:style>
  <w:style w:type="paragraph" w:customStyle="1" w:styleId="Standard">
    <w:name w:val="Standard"/>
    <w:rsid w:val="00110CC8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Olstomnmnande">
    <w:name w:val="Unresolved Mention"/>
    <w:basedOn w:val="Standardstycketeckensnitt"/>
    <w:uiPriority w:val="99"/>
    <w:semiHidden/>
    <w:unhideWhenUsed/>
    <w:rsid w:val="00F97210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796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1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6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890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76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9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3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47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6594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03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22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7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1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3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9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97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8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96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0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95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7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77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93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1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0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84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9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83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00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67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71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26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16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45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6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68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44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55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806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5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36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0851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7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0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76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9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03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1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43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39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71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8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14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58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40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416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11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64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369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26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32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53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9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44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69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53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20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983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741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839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14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1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0076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61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526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20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25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98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982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0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0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39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7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1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0299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9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6760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6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88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30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0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3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44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83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716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29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292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3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6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33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84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213BF7017443BC2799F9AD94C44D" ma:contentTypeVersion="9" ma:contentTypeDescription="Skapa ett nytt dokument." ma:contentTypeScope="" ma:versionID="6fb336f95e8a202aeb3473c1592169ff">
  <xsd:schema xmlns:xsd="http://www.w3.org/2001/XMLSchema" xmlns:xs="http://www.w3.org/2001/XMLSchema" xmlns:p="http://schemas.microsoft.com/office/2006/metadata/properties" xmlns:ns2="39f0492c-95eb-4dd0-a7af-111d799f74ee" xmlns:ns3="8fca3174-fe0e-4749-9096-caa0121d58f2" targetNamespace="http://schemas.microsoft.com/office/2006/metadata/properties" ma:root="true" ma:fieldsID="3ffff08f8defeb382f80b35b4a6bd494" ns2:_="" ns3:_="">
    <xsd:import namespace="39f0492c-95eb-4dd0-a7af-111d799f74ee"/>
    <xsd:import namespace="8fca3174-fe0e-4749-9096-caa0121d5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492c-95eb-4dd0-a7af-111d799f7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a3174-fe0e-4749-9096-caa0121d5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07551-49C7-417D-88FF-EF372858C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A4D2-2DD4-4305-A791-8BC1EA9F2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4625B-C47F-401D-BC19-3609A5F25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21260-A25C-4C0C-BF25-4A24425C6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492c-95eb-4dd0-a7af-111d799f74ee"/>
    <ds:schemaRef ds:uri="8fca3174-fe0e-4749-9096-caa0121d5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Sundstedt</cp:lastModifiedBy>
  <cp:revision>6</cp:revision>
  <cp:lastPrinted>2021-06-30T08:52:00Z</cp:lastPrinted>
  <dcterms:created xsi:type="dcterms:W3CDTF">2021-06-29T10:09:00Z</dcterms:created>
  <dcterms:modified xsi:type="dcterms:W3CDTF">2021-06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213BF7017443BC2799F9AD94C44D</vt:lpwstr>
  </property>
</Properties>
</file>